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DB738" w14:textId="18F6A814" w:rsidR="00D70BFC" w:rsidRPr="00D70BFC" w:rsidRDefault="00D70BFC" w:rsidP="00D70BFC">
      <w:pPr>
        <w:jc w:val="center"/>
        <w:rPr>
          <w:rFonts w:ascii="ＭＳ Ｐゴシック" w:eastAsia="ＭＳ Ｐゴシック" w:hAnsi="ＭＳ Ｐゴシック"/>
          <w:b/>
          <w:bCs/>
          <w:sz w:val="44"/>
          <w:szCs w:val="48"/>
        </w:rPr>
      </w:pPr>
      <w:r w:rsidRPr="00D70BFC">
        <w:rPr>
          <w:rFonts w:ascii="ＭＳ Ｐゴシック" w:eastAsia="ＭＳ Ｐゴシック" w:hAnsi="ＭＳ Ｐゴシック" w:hint="eastAsia"/>
          <w:b/>
          <w:bCs/>
          <w:sz w:val="44"/>
          <w:szCs w:val="48"/>
        </w:rPr>
        <w:t>利用者名簿</w:t>
      </w:r>
    </w:p>
    <w:tbl>
      <w:tblPr>
        <w:tblW w:w="1062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1139"/>
        <w:gridCol w:w="2972"/>
        <w:gridCol w:w="1139"/>
        <w:gridCol w:w="1129"/>
      </w:tblGrid>
      <w:tr w:rsidR="00D70BFC" w:rsidRPr="00D70BFC" w14:paraId="1592D534" w14:textId="77777777" w:rsidTr="00D70BFC">
        <w:trPr>
          <w:trHeight w:val="660"/>
        </w:trPr>
        <w:tc>
          <w:tcPr>
            <w:tcW w:w="3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B205" w14:textId="77777777" w:rsidR="00D70BFC" w:rsidRPr="00D70BFC" w:rsidRDefault="00D70BFC" w:rsidP="00D70B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者氏名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C46" w14:textId="77777777" w:rsidR="00D70BFC" w:rsidRPr="00D70BFC" w:rsidRDefault="00D70BFC" w:rsidP="00D70B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急時の連絡先を</w:t>
            </w: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把握しているか？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6D4" w14:textId="77777777" w:rsidR="00D70BFC" w:rsidRPr="00D70BFC" w:rsidRDefault="00D70BFC" w:rsidP="00D70B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者氏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34536" w14:textId="77777777" w:rsidR="00D70BFC" w:rsidRPr="00D70BFC" w:rsidRDefault="00D70BFC" w:rsidP="00D70B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急時の連絡先を</w:t>
            </w: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把握しているか？</w:t>
            </w:r>
          </w:p>
        </w:tc>
      </w:tr>
      <w:tr w:rsidR="00D70BFC" w:rsidRPr="00D70BFC" w14:paraId="1786519B" w14:textId="77777777" w:rsidTr="00D70BFC">
        <w:trPr>
          <w:trHeight w:val="660"/>
        </w:trPr>
        <w:tc>
          <w:tcPr>
            <w:tcW w:w="3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9E24A" w14:textId="77777777" w:rsidR="00D70BFC" w:rsidRPr="00D70BFC" w:rsidRDefault="00D70BFC" w:rsidP="00D70B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425" w14:textId="77777777" w:rsidR="00D70BFC" w:rsidRPr="00D70BFC" w:rsidRDefault="00D70BFC" w:rsidP="00D70B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できてい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0A4A2" w14:textId="77777777" w:rsidR="00D70BFC" w:rsidRPr="00D70BFC" w:rsidRDefault="00D70BFC" w:rsidP="00D70B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できていない</w:t>
            </w:r>
          </w:p>
        </w:tc>
        <w:tc>
          <w:tcPr>
            <w:tcW w:w="2972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8C8D8" w14:textId="77777777" w:rsidR="00D70BFC" w:rsidRPr="00D70BFC" w:rsidRDefault="00D70BFC" w:rsidP="00D70B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F92F" w14:textId="77777777" w:rsidR="00D70BFC" w:rsidRPr="00D70BFC" w:rsidRDefault="00D70BFC" w:rsidP="00D70B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できてい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5D70" w14:textId="77777777" w:rsidR="00D70BFC" w:rsidRPr="00D70BFC" w:rsidRDefault="00D70BFC" w:rsidP="00D70B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できていない</w:t>
            </w:r>
          </w:p>
        </w:tc>
      </w:tr>
      <w:tr w:rsidR="00B777F9" w:rsidRPr="00D70BFC" w14:paraId="3275F116" w14:textId="77777777" w:rsidTr="008873EF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6F55877" w14:textId="77777777" w:rsidR="00B777F9" w:rsidRPr="00D70BFC" w:rsidRDefault="00B777F9" w:rsidP="00B777F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記入例）</w:t>
            </w: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熊本　太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F86B3" w14:textId="4514806F" w:rsidR="00B777F9" w:rsidRPr="00D70BFC" w:rsidRDefault="00B777F9" w:rsidP="00B777F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EF6714" w14:textId="77777777" w:rsidR="00B777F9" w:rsidRPr="00D70BFC" w:rsidRDefault="00B777F9" w:rsidP="00B777F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533D" w14:textId="768A03DC" w:rsidR="00B777F9" w:rsidRPr="00D70BFC" w:rsidRDefault="00B777F9" w:rsidP="00B777F9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0580199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50375B" w14:textId="777B2B4D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8789609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6882FD" w14:textId="5F4B2283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336F9D8B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46C0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5463750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CCEDD2" w14:textId="62324782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2363175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CC625D" w14:textId="71EA1068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51CB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4202569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DCA193" w14:textId="322DF50D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9300485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2F7386" w14:textId="23927C16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4705F4EC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AA5F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8760447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0C3E649" w14:textId="04360B41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034628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6666E50" w14:textId="2A99417C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D34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9567856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AA70B13" w14:textId="4B8631B1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3296793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560A0CE" w14:textId="1C50E724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10DDFE9C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E5C3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5749315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A28567C" w14:textId="7F2B24AC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9513057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88ABB6C" w14:textId="3CD8708E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90C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8472559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1320E5" w14:textId="414130C5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016539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AE1BB60" w14:textId="29CE9D5F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79E3391D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6B02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8345974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97EF860" w14:textId="24909B54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2359736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70B741D" w14:textId="469A30F1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2C1E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3198196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0133B7D" w14:textId="1BEF3FA0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9995714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CDDF3EA" w14:textId="17AFFAFB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636A63E0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F6F6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4813128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B9904B8" w14:textId="7F7269AE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4804535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8570061" w14:textId="09B87B44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54B0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4349763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9DBE0C4" w14:textId="3EE0D559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5302494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34AB0B9" w14:textId="7FFDD12D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2B46DDA8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6AD6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6546111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6BD51C8" w14:textId="61A7ED1C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4211059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7F74EC8" w14:textId="4D5697AF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26E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9023561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B38C4A" w14:textId="5A35AA45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3482471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2199A73" w14:textId="7E922D83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0F7586B6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527E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4105447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C13A229" w14:textId="57CAF669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6665240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840D870" w14:textId="618B567D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F67C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8485521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7EBDCEB" w14:textId="69CDFA4A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0076390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E871676" w14:textId="465F3A9B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28EC7F26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9F6D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666907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799F1FD" w14:textId="6E1AC327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8784660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7E54522" w14:textId="75048A19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B78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6662338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01C96A6" w14:textId="7292ED00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3222537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3CC1FCA" w14:textId="114D1D00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6256AD0E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92D9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6032550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9CC5198" w14:textId="3BD458E9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8667205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6307FE" w14:textId="77265B24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5198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3969699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6E52882" w14:textId="496FE9D1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8921877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04FD979" w14:textId="31774B63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6E955E18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D179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3154945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F25CB32" w14:textId="5D1CDD43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6945328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7F13EDE" w14:textId="5B11CD3A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E50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8596609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931475C" w14:textId="222270AE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0162051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28B8C61" w14:textId="56B7FE6B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661B06A4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BE78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8029543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62F642" w14:textId="5517E0BF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2109888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98E14C6" w14:textId="2E5954D0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EC1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6826638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905CF3F" w14:textId="01F20388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20297573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EEC9B9F" w14:textId="2A656579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4F4EEFBC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A04A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6639700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F440124" w14:textId="64A7D038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998459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EEC75C8" w14:textId="5AB01C12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9DF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5015531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0BED09" w14:textId="4C015AED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7033337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29167FB" w14:textId="0BB718BA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4DD2FF56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DA56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9232134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C77E351" w14:textId="32B982B4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2397107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E587E9B" w14:textId="2AD0B5CB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D49B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3434437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BD1FF0C" w14:textId="071F142B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6665478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23246CD" w14:textId="361EB3D7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018C1BF9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A706B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3499154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9D77B1B" w14:textId="563510E3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0583658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A9AAA88" w14:textId="50169149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D036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5133748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71C9949" w14:textId="571A0277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9349501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F314E0C" w14:textId="4FB59CF0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23A53BF7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CB5D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2000067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39B998F" w14:textId="20308CC7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7502346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35EE22E" w14:textId="023D2643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F9BF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785565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4D4D1C1" w14:textId="6B0497ED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4183625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37FA9E4" w14:textId="0EC47017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32B60AA3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25AF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5152286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B8471D4" w14:textId="1C1CCE57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5249308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30FC842" w14:textId="5A091842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3138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1089373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0A6EF64" w14:textId="63D8FEE5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7621961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F3A82BA" w14:textId="79699705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6B17861D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ECCE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5451281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D03494B" w14:textId="6F911757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2406016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21F8D65" w14:textId="0F032022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303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9789237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B6345BA" w14:textId="758C15E8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8788960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A76D007" w14:textId="70B46850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52293A99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041F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5811763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087B6DB" w14:textId="55765C37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4605414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17EE619" w14:textId="392D668F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19BC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4739797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B3E142A" w14:textId="030AFC32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3598121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7988B6B" w14:textId="18AF81B6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5624219F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D84D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6882542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EABB7D8" w14:textId="500FF082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4388033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CB8CA50" w14:textId="010A21CD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27D1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0757865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0A26513" w14:textId="6CB28CB6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8321839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10C7654" w14:textId="7A9428B4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4F91B067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FAB5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4208651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990D4A8" w14:textId="5E24591D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3231944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43B283F" w14:textId="77B6D7D2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ABFE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1044600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269DE1B" w14:textId="5515AD4C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20014602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7A7971" w14:textId="4A82F83B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5E2F0E48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6B53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2595641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2C907F2" w14:textId="25783A60" w:rsidR="00B777F9" w:rsidRPr="00B777F9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5094934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542C2FB" w14:textId="3FAAE2CE" w:rsidR="00B777F9" w:rsidRPr="00B777F9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D885" w14:textId="19CBCEB5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11098158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F054F25" w14:textId="3AC5AF60" w:rsidR="00B777F9" w:rsidRPr="00B777F9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4225688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9B9F66A" w14:textId="4CE5C380" w:rsidR="00B777F9" w:rsidRPr="00B777F9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7F9" w:rsidRPr="00D70BFC" w14:paraId="6F87CF0C" w14:textId="77777777" w:rsidTr="008142D7">
        <w:trPr>
          <w:trHeight w:val="5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3CC8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19505812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00D8493" w14:textId="5E5471DC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-3627529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1A3AC8F" w14:textId="466BFD84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4"/>
                    <w:szCs w:val="24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36C" w14:textId="77777777" w:rsidR="00B777F9" w:rsidRPr="00D70BFC" w:rsidRDefault="00B777F9" w:rsidP="00B777F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D70B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9890552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9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BCD3390" w14:textId="206D03FF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4"/>
              <w:szCs w:val="24"/>
            </w:rPr>
            <w:id w:val="5786464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2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A3FE02C" w14:textId="04E17E61" w:rsidR="00B777F9" w:rsidRPr="00D70BFC" w:rsidRDefault="00B777F9" w:rsidP="00B777F9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</w:pPr>
                <w:r w:rsidRPr="00B777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BDC62F" w14:textId="77777777" w:rsidR="006547BE" w:rsidRDefault="006547BE"/>
    <w:sectPr w:rsidR="006547BE" w:rsidSect="00D70BFC">
      <w:pgSz w:w="11906" w:h="16838"/>
      <w:pgMar w:top="567" w:right="567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202D04"/>
    <w:rsid w:val="006547BE"/>
    <w:rsid w:val="00B777F9"/>
    <w:rsid w:val="00D7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9998A"/>
  <w15:chartTrackingRefBased/>
  <w15:docId w15:val="{6E4074AB-84E7-4D69-91D0-0399AE8B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9540-36A1-4AFB-8703-00BFB06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H3012-01</dc:creator>
  <cp:keywords/>
  <dc:description/>
  <cp:lastModifiedBy>FU-H3012-01</cp:lastModifiedBy>
  <cp:revision>1</cp:revision>
  <dcterms:created xsi:type="dcterms:W3CDTF">2020-06-05T06:05:00Z</dcterms:created>
  <dcterms:modified xsi:type="dcterms:W3CDTF">2020-06-05T06:32:00Z</dcterms:modified>
</cp:coreProperties>
</file>